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28" w:rsidRDefault="009B7328" w:rsidP="007F6435">
      <w:pPr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p w:rsidR="006A47FE" w:rsidRDefault="006A47FE" w:rsidP="006A47FE">
      <w:pPr>
        <w:tabs>
          <w:tab w:val="left" w:pos="3567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قسم الاقتصاد</w:t>
      </w:r>
    </w:p>
    <w:p w:rsidR="006A47FE" w:rsidRDefault="006A47FE" w:rsidP="006A47FE">
      <w:pPr>
        <w:tabs>
          <w:tab w:val="left" w:pos="3567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إرشاد طلبة الاقتصاد والاقتصاد المالي للعام الجامعي 2018/2019</w:t>
      </w:r>
    </w:p>
    <w:p w:rsidR="006A47FE" w:rsidRDefault="006A47FE" w:rsidP="007F6435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535"/>
        <w:gridCol w:w="3969"/>
      </w:tblGrid>
      <w:tr w:rsidR="006A47FE" w:rsidTr="006A47FE"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tabs>
                <w:tab w:val="center" w:pos="1622"/>
              </w:tabs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اقتصاد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اقتصاد المالي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eastAsia="ar-SA" w:bidi="ar-JO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سنة</w:t>
            </w:r>
          </w:p>
        </w:tc>
      </w:tr>
      <w:tr w:rsidR="006A47FE" w:rsidTr="006A47FE"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أسامة روبين القلعاوي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أرقم عبد الرزاق الرباعي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سنة الرابعة</w:t>
            </w:r>
          </w:p>
        </w:tc>
      </w:tr>
      <w:tr w:rsidR="006A47FE" w:rsidTr="006A47FE"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يحيى يونس المولى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رشا" محمد سعيد" استيتي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سنة الثالثة</w:t>
            </w:r>
          </w:p>
        </w:tc>
      </w:tr>
      <w:tr w:rsidR="006A47FE" w:rsidTr="006A47FE"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سامر علي عبد الهادي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الاء غالب البشاير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سنة الثانية</w:t>
            </w:r>
          </w:p>
        </w:tc>
      </w:tr>
      <w:tr w:rsidR="006A47FE" w:rsidTr="006A47FE"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د. هيل عجمي+ م. حاتم الهنداوي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م. نادرة مريان+م. لؤي الحساسنة + د. خالد البطاين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7FE" w:rsidRDefault="006A47FE" w:rsidP="00C524D0">
            <w:pPr>
              <w:jc w:val="center"/>
              <w:rPr>
                <w:rFonts w:ascii="Arial Unicode MS" w:eastAsia="Arial Unicode MS" w:hAnsi="Arial Unicode MS" w:cs="Simplified Arabic"/>
                <w:sz w:val="28"/>
                <w:szCs w:val="28"/>
                <w:lang w:eastAsia="ar-SA" w:bidi="ar-EG"/>
              </w:rPr>
            </w:pPr>
            <w:r>
              <w:rPr>
                <w:rFonts w:ascii="Arial Unicode MS" w:eastAsia="Arial Unicode MS" w:hAnsi="Arial Unicode MS" w:cs="Simplified Arabic"/>
                <w:sz w:val="28"/>
                <w:szCs w:val="28"/>
                <w:rtl/>
                <w:lang w:bidi="ar-EG"/>
              </w:rPr>
              <w:t>السنة الأولى</w:t>
            </w:r>
          </w:p>
        </w:tc>
      </w:tr>
    </w:tbl>
    <w:p w:rsidR="006A47FE" w:rsidRDefault="006A47FE" w:rsidP="007F6435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sectPr w:rsidR="006A47FE" w:rsidSect="003F0E05">
      <w:footerReference w:type="default" r:id="rId8"/>
      <w:pgSz w:w="16838" w:h="11906" w:orient="landscape"/>
      <w:pgMar w:top="142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6D" w:rsidRDefault="0030366D" w:rsidP="00FF3F46">
      <w:pPr>
        <w:spacing w:after="0" w:line="240" w:lineRule="auto"/>
      </w:pPr>
      <w:r>
        <w:separator/>
      </w:r>
    </w:p>
  </w:endnote>
  <w:endnote w:type="continuationSeparator" w:id="0">
    <w:p w:rsidR="0030366D" w:rsidRDefault="0030366D" w:rsidP="00FF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16" w:rsidRDefault="006E4616" w:rsidP="00FF3F46">
    <w:pPr>
      <w:pStyle w:val="Footer"/>
      <w:jc w:val="right"/>
      <w:rPr>
        <w:sz w:val="16"/>
        <w:szCs w:val="16"/>
        <w:rtl/>
        <w:lang w:bidi="ar-JO"/>
      </w:rPr>
    </w:pPr>
  </w:p>
  <w:p w:rsidR="006E4616" w:rsidRPr="00FF3F46" w:rsidRDefault="006E4616" w:rsidP="00E55D53">
    <w:pPr>
      <w:pStyle w:val="Footer"/>
      <w:jc w:val="right"/>
      <w:rPr>
        <w:sz w:val="16"/>
        <w:szCs w:val="16"/>
        <w:lang w:bidi="ar-JO"/>
      </w:rPr>
    </w:pPr>
  </w:p>
  <w:p w:rsidR="006E4616" w:rsidRPr="00FF3F46" w:rsidRDefault="006E4616" w:rsidP="00FF3F46">
    <w:pPr>
      <w:pStyle w:val="Footer"/>
      <w:jc w:val="right"/>
      <w:rPr>
        <w:sz w:val="16"/>
        <w:szCs w:val="16"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6D" w:rsidRDefault="0030366D" w:rsidP="00FF3F46">
      <w:pPr>
        <w:spacing w:after="0" w:line="240" w:lineRule="auto"/>
      </w:pPr>
      <w:r>
        <w:separator/>
      </w:r>
    </w:p>
  </w:footnote>
  <w:footnote w:type="continuationSeparator" w:id="0">
    <w:p w:rsidR="0030366D" w:rsidRDefault="0030366D" w:rsidP="00FF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4DE3"/>
    <w:multiLevelType w:val="hybridMultilevel"/>
    <w:tmpl w:val="4D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8A8"/>
    <w:multiLevelType w:val="hybridMultilevel"/>
    <w:tmpl w:val="3932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4333"/>
    <w:multiLevelType w:val="hybridMultilevel"/>
    <w:tmpl w:val="02EC5CF2"/>
    <w:lvl w:ilvl="0" w:tplc="8BD4AB9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263975"/>
    <w:multiLevelType w:val="hybridMultilevel"/>
    <w:tmpl w:val="3932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13678"/>
    <w:multiLevelType w:val="hybridMultilevel"/>
    <w:tmpl w:val="74489154"/>
    <w:lvl w:ilvl="0" w:tplc="40D6E268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B25"/>
    <w:multiLevelType w:val="hybridMultilevel"/>
    <w:tmpl w:val="F718E41E"/>
    <w:lvl w:ilvl="0" w:tplc="C948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E4"/>
    <w:rsid w:val="00001C78"/>
    <w:rsid w:val="00001CCD"/>
    <w:rsid w:val="00002251"/>
    <w:rsid w:val="0000314F"/>
    <w:rsid w:val="00006512"/>
    <w:rsid w:val="00011A93"/>
    <w:rsid w:val="00012633"/>
    <w:rsid w:val="000239B8"/>
    <w:rsid w:val="00023AF0"/>
    <w:rsid w:val="00025C58"/>
    <w:rsid w:val="0003100C"/>
    <w:rsid w:val="00032416"/>
    <w:rsid w:val="00040C15"/>
    <w:rsid w:val="00041E81"/>
    <w:rsid w:val="00043B22"/>
    <w:rsid w:val="00043EFC"/>
    <w:rsid w:val="00046E15"/>
    <w:rsid w:val="00047ACA"/>
    <w:rsid w:val="000517AC"/>
    <w:rsid w:val="00052E92"/>
    <w:rsid w:val="00052FBC"/>
    <w:rsid w:val="00053506"/>
    <w:rsid w:val="00057982"/>
    <w:rsid w:val="00060002"/>
    <w:rsid w:val="000622C4"/>
    <w:rsid w:val="00062384"/>
    <w:rsid w:val="00062ACA"/>
    <w:rsid w:val="0006730F"/>
    <w:rsid w:val="00070B14"/>
    <w:rsid w:val="00070B1E"/>
    <w:rsid w:val="00071C6D"/>
    <w:rsid w:val="00073E27"/>
    <w:rsid w:val="00074AD5"/>
    <w:rsid w:val="00077CD2"/>
    <w:rsid w:val="00077D3C"/>
    <w:rsid w:val="00081390"/>
    <w:rsid w:val="00083247"/>
    <w:rsid w:val="000845B8"/>
    <w:rsid w:val="000865A6"/>
    <w:rsid w:val="00086891"/>
    <w:rsid w:val="000875B0"/>
    <w:rsid w:val="0008775C"/>
    <w:rsid w:val="00087E2E"/>
    <w:rsid w:val="000906FF"/>
    <w:rsid w:val="0009274B"/>
    <w:rsid w:val="00093FA0"/>
    <w:rsid w:val="000954A2"/>
    <w:rsid w:val="000A4C83"/>
    <w:rsid w:val="000A6DC2"/>
    <w:rsid w:val="000B1EBA"/>
    <w:rsid w:val="000B261C"/>
    <w:rsid w:val="000B5416"/>
    <w:rsid w:val="000B6C84"/>
    <w:rsid w:val="000B7DBB"/>
    <w:rsid w:val="000C5CA5"/>
    <w:rsid w:val="000C5D0F"/>
    <w:rsid w:val="000C6595"/>
    <w:rsid w:val="000C6979"/>
    <w:rsid w:val="000C7BC2"/>
    <w:rsid w:val="000D07D6"/>
    <w:rsid w:val="000D1A29"/>
    <w:rsid w:val="000D2CF6"/>
    <w:rsid w:val="000D31C4"/>
    <w:rsid w:val="000D3C97"/>
    <w:rsid w:val="000D4A17"/>
    <w:rsid w:val="000D5557"/>
    <w:rsid w:val="000E0C7B"/>
    <w:rsid w:val="000E109F"/>
    <w:rsid w:val="000E3410"/>
    <w:rsid w:val="000E35E7"/>
    <w:rsid w:val="000E37EA"/>
    <w:rsid w:val="000E57C1"/>
    <w:rsid w:val="000E5985"/>
    <w:rsid w:val="000E60B0"/>
    <w:rsid w:val="000E68B7"/>
    <w:rsid w:val="000E6C1D"/>
    <w:rsid w:val="000E725B"/>
    <w:rsid w:val="000E7B45"/>
    <w:rsid w:val="000F051F"/>
    <w:rsid w:val="000F3224"/>
    <w:rsid w:val="000F36AB"/>
    <w:rsid w:val="000F3BC3"/>
    <w:rsid w:val="000F4374"/>
    <w:rsid w:val="000F4C11"/>
    <w:rsid w:val="000F4D87"/>
    <w:rsid w:val="00101D1C"/>
    <w:rsid w:val="00110C09"/>
    <w:rsid w:val="00111606"/>
    <w:rsid w:val="00112EBC"/>
    <w:rsid w:val="00112FE3"/>
    <w:rsid w:val="00114D00"/>
    <w:rsid w:val="001153B7"/>
    <w:rsid w:val="001173A4"/>
    <w:rsid w:val="00121235"/>
    <w:rsid w:val="00121ABD"/>
    <w:rsid w:val="00130030"/>
    <w:rsid w:val="00132261"/>
    <w:rsid w:val="001364D2"/>
    <w:rsid w:val="0014147E"/>
    <w:rsid w:val="0014339F"/>
    <w:rsid w:val="00150059"/>
    <w:rsid w:val="001510F8"/>
    <w:rsid w:val="001527F6"/>
    <w:rsid w:val="0015304F"/>
    <w:rsid w:val="00154C40"/>
    <w:rsid w:val="001639AE"/>
    <w:rsid w:val="00165CA5"/>
    <w:rsid w:val="00166010"/>
    <w:rsid w:val="00166453"/>
    <w:rsid w:val="00170761"/>
    <w:rsid w:val="00170E37"/>
    <w:rsid w:val="001727F7"/>
    <w:rsid w:val="0017332C"/>
    <w:rsid w:val="001735C6"/>
    <w:rsid w:val="00180EEA"/>
    <w:rsid w:val="0018167C"/>
    <w:rsid w:val="001831B2"/>
    <w:rsid w:val="0018360B"/>
    <w:rsid w:val="00183889"/>
    <w:rsid w:val="00186BD9"/>
    <w:rsid w:val="001909CD"/>
    <w:rsid w:val="00193287"/>
    <w:rsid w:val="00195DCC"/>
    <w:rsid w:val="00197D1A"/>
    <w:rsid w:val="001A46DB"/>
    <w:rsid w:val="001A698F"/>
    <w:rsid w:val="001B008C"/>
    <w:rsid w:val="001B4A75"/>
    <w:rsid w:val="001B6FD9"/>
    <w:rsid w:val="001C0636"/>
    <w:rsid w:val="001C2C30"/>
    <w:rsid w:val="001C4F8F"/>
    <w:rsid w:val="001C66E9"/>
    <w:rsid w:val="001D7DDF"/>
    <w:rsid w:val="001E16CB"/>
    <w:rsid w:val="001E2F73"/>
    <w:rsid w:val="001E5097"/>
    <w:rsid w:val="001E532E"/>
    <w:rsid w:val="001E5A3B"/>
    <w:rsid w:val="001E6BFC"/>
    <w:rsid w:val="001F0590"/>
    <w:rsid w:val="001F22CD"/>
    <w:rsid w:val="001F238D"/>
    <w:rsid w:val="001F2DF7"/>
    <w:rsid w:val="001F34BD"/>
    <w:rsid w:val="001F5DC5"/>
    <w:rsid w:val="001F6453"/>
    <w:rsid w:val="001F65FB"/>
    <w:rsid w:val="002012EE"/>
    <w:rsid w:val="00210555"/>
    <w:rsid w:val="00211ED0"/>
    <w:rsid w:val="00212DA2"/>
    <w:rsid w:val="0022056A"/>
    <w:rsid w:val="002237AC"/>
    <w:rsid w:val="0022484F"/>
    <w:rsid w:val="00230A3B"/>
    <w:rsid w:val="00231A3A"/>
    <w:rsid w:val="00231C27"/>
    <w:rsid w:val="00232018"/>
    <w:rsid w:val="002338BC"/>
    <w:rsid w:val="002355EC"/>
    <w:rsid w:val="00237FDF"/>
    <w:rsid w:val="0024300C"/>
    <w:rsid w:val="00244D74"/>
    <w:rsid w:val="0024593C"/>
    <w:rsid w:val="00245CCF"/>
    <w:rsid w:val="00246926"/>
    <w:rsid w:val="0024731D"/>
    <w:rsid w:val="0025179E"/>
    <w:rsid w:val="00253241"/>
    <w:rsid w:val="002559A5"/>
    <w:rsid w:val="0025788D"/>
    <w:rsid w:val="00261615"/>
    <w:rsid w:val="00262532"/>
    <w:rsid w:val="00264B13"/>
    <w:rsid w:val="00266092"/>
    <w:rsid w:val="00266F15"/>
    <w:rsid w:val="002675AB"/>
    <w:rsid w:val="002708DA"/>
    <w:rsid w:val="00270FE3"/>
    <w:rsid w:val="0027190E"/>
    <w:rsid w:val="00275469"/>
    <w:rsid w:val="00276AAA"/>
    <w:rsid w:val="002844FF"/>
    <w:rsid w:val="002845D2"/>
    <w:rsid w:val="002847B7"/>
    <w:rsid w:val="00285840"/>
    <w:rsid w:val="002866D2"/>
    <w:rsid w:val="00286FE2"/>
    <w:rsid w:val="0029365C"/>
    <w:rsid w:val="002951BD"/>
    <w:rsid w:val="00295368"/>
    <w:rsid w:val="00297C86"/>
    <w:rsid w:val="002A26EE"/>
    <w:rsid w:val="002A3F61"/>
    <w:rsid w:val="002A4530"/>
    <w:rsid w:val="002A7274"/>
    <w:rsid w:val="002B35F8"/>
    <w:rsid w:val="002B3877"/>
    <w:rsid w:val="002B50FB"/>
    <w:rsid w:val="002C0566"/>
    <w:rsid w:val="002C0A3E"/>
    <w:rsid w:val="002C3B89"/>
    <w:rsid w:val="002C6788"/>
    <w:rsid w:val="002D07F4"/>
    <w:rsid w:val="002D106F"/>
    <w:rsid w:val="002D1297"/>
    <w:rsid w:val="002D32C0"/>
    <w:rsid w:val="002D36F4"/>
    <w:rsid w:val="002D4D45"/>
    <w:rsid w:val="002D67F5"/>
    <w:rsid w:val="002E2196"/>
    <w:rsid w:val="002E5485"/>
    <w:rsid w:val="002E6209"/>
    <w:rsid w:val="002E6603"/>
    <w:rsid w:val="002F0602"/>
    <w:rsid w:val="002F3CBC"/>
    <w:rsid w:val="002F6774"/>
    <w:rsid w:val="00300A2A"/>
    <w:rsid w:val="00300AB0"/>
    <w:rsid w:val="00302094"/>
    <w:rsid w:val="00302F32"/>
    <w:rsid w:val="0030366D"/>
    <w:rsid w:val="00303D1A"/>
    <w:rsid w:val="0030454C"/>
    <w:rsid w:val="00305012"/>
    <w:rsid w:val="0031086C"/>
    <w:rsid w:val="00313CDD"/>
    <w:rsid w:val="003147EE"/>
    <w:rsid w:val="0032070D"/>
    <w:rsid w:val="003208C7"/>
    <w:rsid w:val="00320DF3"/>
    <w:rsid w:val="00323374"/>
    <w:rsid w:val="00330B56"/>
    <w:rsid w:val="003330D3"/>
    <w:rsid w:val="003335D4"/>
    <w:rsid w:val="00334813"/>
    <w:rsid w:val="003351D9"/>
    <w:rsid w:val="00335246"/>
    <w:rsid w:val="003356AE"/>
    <w:rsid w:val="00336A7F"/>
    <w:rsid w:val="00336FDA"/>
    <w:rsid w:val="00343473"/>
    <w:rsid w:val="00343B70"/>
    <w:rsid w:val="00343F67"/>
    <w:rsid w:val="00344DFE"/>
    <w:rsid w:val="00346D57"/>
    <w:rsid w:val="00353CE9"/>
    <w:rsid w:val="0035699E"/>
    <w:rsid w:val="0035715E"/>
    <w:rsid w:val="0035732B"/>
    <w:rsid w:val="003665BF"/>
    <w:rsid w:val="0037387F"/>
    <w:rsid w:val="00374624"/>
    <w:rsid w:val="00375E25"/>
    <w:rsid w:val="00377A08"/>
    <w:rsid w:val="003820C9"/>
    <w:rsid w:val="00384856"/>
    <w:rsid w:val="00385C0A"/>
    <w:rsid w:val="00386EDC"/>
    <w:rsid w:val="00386F00"/>
    <w:rsid w:val="00394BE4"/>
    <w:rsid w:val="0039626B"/>
    <w:rsid w:val="003A0259"/>
    <w:rsid w:val="003A2D3D"/>
    <w:rsid w:val="003A331A"/>
    <w:rsid w:val="003A5255"/>
    <w:rsid w:val="003A5348"/>
    <w:rsid w:val="003A61C2"/>
    <w:rsid w:val="003A7ADD"/>
    <w:rsid w:val="003A7CA0"/>
    <w:rsid w:val="003B1004"/>
    <w:rsid w:val="003B23B3"/>
    <w:rsid w:val="003B27A4"/>
    <w:rsid w:val="003B3413"/>
    <w:rsid w:val="003B4141"/>
    <w:rsid w:val="003B5C98"/>
    <w:rsid w:val="003B5CE9"/>
    <w:rsid w:val="003C1070"/>
    <w:rsid w:val="003C30A1"/>
    <w:rsid w:val="003C3C20"/>
    <w:rsid w:val="003C7595"/>
    <w:rsid w:val="003C77B6"/>
    <w:rsid w:val="003D0450"/>
    <w:rsid w:val="003D1A73"/>
    <w:rsid w:val="003D3678"/>
    <w:rsid w:val="003D3769"/>
    <w:rsid w:val="003D3A36"/>
    <w:rsid w:val="003D626F"/>
    <w:rsid w:val="003D7705"/>
    <w:rsid w:val="003E265E"/>
    <w:rsid w:val="003E2BF6"/>
    <w:rsid w:val="003E37BA"/>
    <w:rsid w:val="003E6CAB"/>
    <w:rsid w:val="003E7851"/>
    <w:rsid w:val="003E7F3A"/>
    <w:rsid w:val="003F0E05"/>
    <w:rsid w:val="003F32EA"/>
    <w:rsid w:val="003F6A86"/>
    <w:rsid w:val="00401098"/>
    <w:rsid w:val="00402D4A"/>
    <w:rsid w:val="00404A6F"/>
    <w:rsid w:val="00406C18"/>
    <w:rsid w:val="00407726"/>
    <w:rsid w:val="004121E0"/>
    <w:rsid w:val="004139A6"/>
    <w:rsid w:val="00420576"/>
    <w:rsid w:val="00423556"/>
    <w:rsid w:val="00423A4C"/>
    <w:rsid w:val="0042409C"/>
    <w:rsid w:val="00426197"/>
    <w:rsid w:val="00430BAC"/>
    <w:rsid w:val="00430BF5"/>
    <w:rsid w:val="0043181A"/>
    <w:rsid w:val="00431990"/>
    <w:rsid w:val="00431BAA"/>
    <w:rsid w:val="00435414"/>
    <w:rsid w:val="00436C17"/>
    <w:rsid w:val="00437CCA"/>
    <w:rsid w:val="00437E63"/>
    <w:rsid w:val="00442CE6"/>
    <w:rsid w:val="004432D3"/>
    <w:rsid w:val="0044365E"/>
    <w:rsid w:val="00451931"/>
    <w:rsid w:val="00452B47"/>
    <w:rsid w:val="00452BB2"/>
    <w:rsid w:val="00455336"/>
    <w:rsid w:val="00456343"/>
    <w:rsid w:val="004603F3"/>
    <w:rsid w:val="00460669"/>
    <w:rsid w:val="00462337"/>
    <w:rsid w:val="004631D7"/>
    <w:rsid w:val="00464412"/>
    <w:rsid w:val="00465423"/>
    <w:rsid w:val="00467400"/>
    <w:rsid w:val="0047261B"/>
    <w:rsid w:val="00473487"/>
    <w:rsid w:val="00474FB6"/>
    <w:rsid w:val="00475101"/>
    <w:rsid w:val="0047518A"/>
    <w:rsid w:val="00475EB6"/>
    <w:rsid w:val="00480639"/>
    <w:rsid w:val="0048181C"/>
    <w:rsid w:val="0048265C"/>
    <w:rsid w:val="004839EE"/>
    <w:rsid w:val="0049131F"/>
    <w:rsid w:val="00493AF8"/>
    <w:rsid w:val="004944B5"/>
    <w:rsid w:val="004969F0"/>
    <w:rsid w:val="004979E3"/>
    <w:rsid w:val="00497C4E"/>
    <w:rsid w:val="004A393F"/>
    <w:rsid w:val="004A501A"/>
    <w:rsid w:val="004A530C"/>
    <w:rsid w:val="004B1678"/>
    <w:rsid w:val="004B3FB6"/>
    <w:rsid w:val="004B60A1"/>
    <w:rsid w:val="004B7BC9"/>
    <w:rsid w:val="004C0A71"/>
    <w:rsid w:val="004C1020"/>
    <w:rsid w:val="004C1BBF"/>
    <w:rsid w:val="004C651F"/>
    <w:rsid w:val="004D097D"/>
    <w:rsid w:val="004D12CF"/>
    <w:rsid w:val="004D39D2"/>
    <w:rsid w:val="004D408A"/>
    <w:rsid w:val="004D563A"/>
    <w:rsid w:val="004E06F0"/>
    <w:rsid w:val="004E5C6D"/>
    <w:rsid w:val="004E7E33"/>
    <w:rsid w:val="004E7FA0"/>
    <w:rsid w:val="004F1121"/>
    <w:rsid w:val="004F441C"/>
    <w:rsid w:val="004F5C97"/>
    <w:rsid w:val="004F67B1"/>
    <w:rsid w:val="004F7820"/>
    <w:rsid w:val="0050278C"/>
    <w:rsid w:val="00502A2F"/>
    <w:rsid w:val="005040AF"/>
    <w:rsid w:val="00505952"/>
    <w:rsid w:val="00510258"/>
    <w:rsid w:val="005116AF"/>
    <w:rsid w:val="00512666"/>
    <w:rsid w:val="005133B2"/>
    <w:rsid w:val="0051454C"/>
    <w:rsid w:val="00515B07"/>
    <w:rsid w:val="00517C86"/>
    <w:rsid w:val="00521C44"/>
    <w:rsid w:val="00522D4B"/>
    <w:rsid w:val="00524B22"/>
    <w:rsid w:val="00525066"/>
    <w:rsid w:val="00525E78"/>
    <w:rsid w:val="005316A9"/>
    <w:rsid w:val="00535B3C"/>
    <w:rsid w:val="00536576"/>
    <w:rsid w:val="005405B0"/>
    <w:rsid w:val="00542C56"/>
    <w:rsid w:val="00542FDB"/>
    <w:rsid w:val="00543D48"/>
    <w:rsid w:val="00546688"/>
    <w:rsid w:val="005527C1"/>
    <w:rsid w:val="00552F68"/>
    <w:rsid w:val="00553D97"/>
    <w:rsid w:val="00554CC8"/>
    <w:rsid w:val="00557A6D"/>
    <w:rsid w:val="0056508A"/>
    <w:rsid w:val="00565B1F"/>
    <w:rsid w:val="00571E9A"/>
    <w:rsid w:val="005748D9"/>
    <w:rsid w:val="0057546F"/>
    <w:rsid w:val="00577FDF"/>
    <w:rsid w:val="00580E51"/>
    <w:rsid w:val="0058232A"/>
    <w:rsid w:val="005864B5"/>
    <w:rsid w:val="0058700F"/>
    <w:rsid w:val="00591D7C"/>
    <w:rsid w:val="00593095"/>
    <w:rsid w:val="00594EEC"/>
    <w:rsid w:val="005952C2"/>
    <w:rsid w:val="005A3060"/>
    <w:rsid w:val="005A59DC"/>
    <w:rsid w:val="005A678A"/>
    <w:rsid w:val="005A735C"/>
    <w:rsid w:val="005A7DCC"/>
    <w:rsid w:val="005A7FE7"/>
    <w:rsid w:val="005B07B6"/>
    <w:rsid w:val="005B0C46"/>
    <w:rsid w:val="005B35FC"/>
    <w:rsid w:val="005B58CC"/>
    <w:rsid w:val="005B5F51"/>
    <w:rsid w:val="005B6708"/>
    <w:rsid w:val="005C33C3"/>
    <w:rsid w:val="005C7D8F"/>
    <w:rsid w:val="005C7E13"/>
    <w:rsid w:val="005D0CB2"/>
    <w:rsid w:val="005D1809"/>
    <w:rsid w:val="005D208A"/>
    <w:rsid w:val="005D2199"/>
    <w:rsid w:val="005D232D"/>
    <w:rsid w:val="005D488C"/>
    <w:rsid w:val="005D6971"/>
    <w:rsid w:val="005D6B82"/>
    <w:rsid w:val="005D6D04"/>
    <w:rsid w:val="005D6E83"/>
    <w:rsid w:val="005D7949"/>
    <w:rsid w:val="005E136D"/>
    <w:rsid w:val="005E3F35"/>
    <w:rsid w:val="005E5B4C"/>
    <w:rsid w:val="005E7A0F"/>
    <w:rsid w:val="005F0EA2"/>
    <w:rsid w:val="005F188F"/>
    <w:rsid w:val="005F3319"/>
    <w:rsid w:val="005F38B6"/>
    <w:rsid w:val="005F5529"/>
    <w:rsid w:val="005F73B2"/>
    <w:rsid w:val="005F7E6D"/>
    <w:rsid w:val="006002F4"/>
    <w:rsid w:val="00604A03"/>
    <w:rsid w:val="00604A14"/>
    <w:rsid w:val="00605EAC"/>
    <w:rsid w:val="00607B73"/>
    <w:rsid w:val="00610BAB"/>
    <w:rsid w:val="00612CA6"/>
    <w:rsid w:val="0061312F"/>
    <w:rsid w:val="00615FD1"/>
    <w:rsid w:val="00617B60"/>
    <w:rsid w:val="00617EE9"/>
    <w:rsid w:val="00620962"/>
    <w:rsid w:val="006274C4"/>
    <w:rsid w:val="006318C7"/>
    <w:rsid w:val="0063227F"/>
    <w:rsid w:val="00634263"/>
    <w:rsid w:val="00634A1C"/>
    <w:rsid w:val="00635B36"/>
    <w:rsid w:val="0063646D"/>
    <w:rsid w:val="00637B71"/>
    <w:rsid w:val="00641154"/>
    <w:rsid w:val="00644362"/>
    <w:rsid w:val="00644562"/>
    <w:rsid w:val="00644921"/>
    <w:rsid w:val="00652401"/>
    <w:rsid w:val="006604D8"/>
    <w:rsid w:val="0066062B"/>
    <w:rsid w:val="0066124E"/>
    <w:rsid w:val="0066391C"/>
    <w:rsid w:val="006648B0"/>
    <w:rsid w:val="00664C33"/>
    <w:rsid w:val="00671BA2"/>
    <w:rsid w:val="00671ED6"/>
    <w:rsid w:val="006726E1"/>
    <w:rsid w:val="00673548"/>
    <w:rsid w:val="006762FC"/>
    <w:rsid w:val="00676BF6"/>
    <w:rsid w:val="00680904"/>
    <w:rsid w:val="00682DEC"/>
    <w:rsid w:val="00685049"/>
    <w:rsid w:val="00685523"/>
    <w:rsid w:val="00696503"/>
    <w:rsid w:val="0069714E"/>
    <w:rsid w:val="006A0D38"/>
    <w:rsid w:val="006A19B9"/>
    <w:rsid w:val="006A2149"/>
    <w:rsid w:val="006A227C"/>
    <w:rsid w:val="006A38B2"/>
    <w:rsid w:val="006A47FE"/>
    <w:rsid w:val="006A51E9"/>
    <w:rsid w:val="006A554B"/>
    <w:rsid w:val="006A7864"/>
    <w:rsid w:val="006B045A"/>
    <w:rsid w:val="006B24F5"/>
    <w:rsid w:val="006B3C18"/>
    <w:rsid w:val="006B3EB9"/>
    <w:rsid w:val="006B7014"/>
    <w:rsid w:val="006B7DF4"/>
    <w:rsid w:val="006C1F89"/>
    <w:rsid w:val="006C2638"/>
    <w:rsid w:val="006C3196"/>
    <w:rsid w:val="006C4089"/>
    <w:rsid w:val="006C5987"/>
    <w:rsid w:val="006C6163"/>
    <w:rsid w:val="006D1126"/>
    <w:rsid w:val="006D2B98"/>
    <w:rsid w:val="006D48A7"/>
    <w:rsid w:val="006D7119"/>
    <w:rsid w:val="006E1F08"/>
    <w:rsid w:val="006E36D5"/>
    <w:rsid w:val="006E4601"/>
    <w:rsid w:val="006E4616"/>
    <w:rsid w:val="006E564F"/>
    <w:rsid w:val="006E63A4"/>
    <w:rsid w:val="006E682C"/>
    <w:rsid w:val="006F1D2E"/>
    <w:rsid w:val="006F4724"/>
    <w:rsid w:val="006F70A8"/>
    <w:rsid w:val="006F7AF7"/>
    <w:rsid w:val="0070128F"/>
    <w:rsid w:val="0070222A"/>
    <w:rsid w:val="0070717D"/>
    <w:rsid w:val="0071626D"/>
    <w:rsid w:val="007175BF"/>
    <w:rsid w:val="00725332"/>
    <w:rsid w:val="00726B23"/>
    <w:rsid w:val="00727227"/>
    <w:rsid w:val="007334C4"/>
    <w:rsid w:val="0073437F"/>
    <w:rsid w:val="00734629"/>
    <w:rsid w:val="007352B9"/>
    <w:rsid w:val="00736154"/>
    <w:rsid w:val="00737C65"/>
    <w:rsid w:val="00740103"/>
    <w:rsid w:val="00742E45"/>
    <w:rsid w:val="00745323"/>
    <w:rsid w:val="0074596F"/>
    <w:rsid w:val="00745C19"/>
    <w:rsid w:val="00746B0D"/>
    <w:rsid w:val="00746C97"/>
    <w:rsid w:val="00753A95"/>
    <w:rsid w:val="007553DD"/>
    <w:rsid w:val="00755838"/>
    <w:rsid w:val="00755EF1"/>
    <w:rsid w:val="0075695A"/>
    <w:rsid w:val="00760EFD"/>
    <w:rsid w:val="00761614"/>
    <w:rsid w:val="007658FE"/>
    <w:rsid w:val="007660C9"/>
    <w:rsid w:val="007729CC"/>
    <w:rsid w:val="0077424B"/>
    <w:rsid w:val="00774EC6"/>
    <w:rsid w:val="00781ADA"/>
    <w:rsid w:val="00784244"/>
    <w:rsid w:val="007850E8"/>
    <w:rsid w:val="0079018B"/>
    <w:rsid w:val="00793183"/>
    <w:rsid w:val="00795000"/>
    <w:rsid w:val="007951D8"/>
    <w:rsid w:val="007956E4"/>
    <w:rsid w:val="00796187"/>
    <w:rsid w:val="00796623"/>
    <w:rsid w:val="00796F7F"/>
    <w:rsid w:val="00797F56"/>
    <w:rsid w:val="007A0134"/>
    <w:rsid w:val="007A289B"/>
    <w:rsid w:val="007A64DF"/>
    <w:rsid w:val="007A7067"/>
    <w:rsid w:val="007B4F82"/>
    <w:rsid w:val="007B63E1"/>
    <w:rsid w:val="007C052B"/>
    <w:rsid w:val="007C6797"/>
    <w:rsid w:val="007C72C6"/>
    <w:rsid w:val="007D354B"/>
    <w:rsid w:val="007D7FD6"/>
    <w:rsid w:val="007E1B62"/>
    <w:rsid w:val="007E1BCA"/>
    <w:rsid w:val="007E1E3B"/>
    <w:rsid w:val="007E5C3F"/>
    <w:rsid w:val="007E6FB4"/>
    <w:rsid w:val="007E7BED"/>
    <w:rsid w:val="007F11FE"/>
    <w:rsid w:val="007F15D9"/>
    <w:rsid w:val="007F380C"/>
    <w:rsid w:val="007F397D"/>
    <w:rsid w:val="007F408F"/>
    <w:rsid w:val="007F41FF"/>
    <w:rsid w:val="007F5BB0"/>
    <w:rsid w:val="007F6435"/>
    <w:rsid w:val="00801466"/>
    <w:rsid w:val="00801924"/>
    <w:rsid w:val="00803BB9"/>
    <w:rsid w:val="00806A74"/>
    <w:rsid w:val="00807D3C"/>
    <w:rsid w:val="00811FBA"/>
    <w:rsid w:val="00813D86"/>
    <w:rsid w:val="00814DCE"/>
    <w:rsid w:val="0081662B"/>
    <w:rsid w:val="00817341"/>
    <w:rsid w:val="008200F9"/>
    <w:rsid w:val="008204B6"/>
    <w:rsid w:val="00820627"/>
    <w:rsid w:val="008278AF"/>
    <w:rsid w:val="008301F7"/>
    <w:rsid w:val="008317AC"/>
    <w:rsid w:val="008329E3"/>
    <w:rsid w:val="0083447F"/>
    <w:rsid w:val="0083496F"/>
    <w:rsid w:val="0083701D"/>
    <w:rsid w:val="008452D7"/>
    <w:rsid w:val="00846894"/>
    <w:rsid w:val="00847B02"/>
    <w:rsid w:val="008557EA"/>
    <w:rsid w:val="0085594D"/>
    <w:rsid w:val="008652F1"/>
    <w:rsid w:val="008660BF"/>
    <w:rsid w:val="00867A6B"/>
    <w:rsid w:val="00873D0B"/>
    <w:rsid w:val="008760CC"/>
    <w:rsid w:val="00876D1A"/>
    <w:rsid w:val="00881999"/>
    <w:rsid w:val="00881AFF"/>
    <w:rsid w:val="008822FE"/>
    <w:rsid w:val="008840C4"/>
    <w:rsid w:val="008846F7"/>
    <w:rsid w:val="008849DE"/>
    <w:rsid w:val="00884D03"/>
    <w:rsid w:val="0089296C"/>
    <w:rsid w:val="00893401"/>
    <w:rsid w:val="00895B4B"/>
    <w:rsid w:val="00896944"/>
    <w:rsid w:val="008A06F1"/>
    <w:rsid w:val="008A13C1"/>
    <w:rsid w:val="008A5646"/>
    <w:rsid w:val="008A60F6"/>
    <w:rsid w:val="008B5511"/>
    <w:rsid w:val="008B5847"/>
    <w:rsid w:val="008B793B"/>
    <w:rsid w:val="008B7ADD"/>
    <w:rsid w:val="008C0EED"/>
    <w:rsid w:val="008C4A38"/>
    <w:rsid w:val="008D1E18"/>
    <w:rsid w:val="008D3514"/>
    <w:rsid w:val="008D46FA"/>
    <w:rsid w:val="008D490A"/>
    <w:rsid w:val="008D5BE3"/>
    <w:rsid w:val="008E0E19"/>
    <w:rsid w:val="008E3BD7"/>
    <w:rsid w:val="008E6772"/>
    <w:rsid w:val="008F0698"/>
    <w:rsid w:val="008F18F9"/>
    <w:rsid w:val="008F2021"/>
    <w:rsid w:val="008F3241"/>
    <w:rsid w:val="008F54A8"/>
    <w:rsid w:val="008F54D3"/>
    <w:rsid w:val="0091175A"/>
    <w:rsid w:val="00912476"/>
    <w:rsid w:val="0091285F"/>
    <w:rsid w:val="00912DB0"/>
    <w:rsid w:val="009150D2"/>
    <w:rsid w:val="00916070"/>
    <w:rsid w:val="00916757"/>
    <w:rsid w:val="009201C9"/>
    <w:rsid w:val="009223B7"/>
    <w:rsid w:val="00922F02"/>
    <w:rsid w:val="00926042"/>
    <w:rsid w:val="00931F36"/>
    <w:rsid w:val="00932299"/>
    <w:rsid w:val="00934BFD"/>
    <w:rsid w:val="0093511E"/>
    <w:rsid w:val="0093699C"/>
    <w:rsid w:val="00945B64"/>
    <w:rsid w:val="00947366"/>
    <w:rsid w:val="00947711"/>
    <w:rsid w:val="00951ECA"/>
    <w:rsid w:val="00952756"/>
    <w:rsid w:val="00953E18"/>
    <w:rsid w:val="00954B36"/>
    <w:rsid w:val="00954C69"/>
    <w:rsid w:val="00954FC9"/>
    <w:rsid w:val="00956573"/>
    <w:rsid w:val="00960493"/>
    <w:rsid w:val="009606EE"/>
    <w:rsid w:val="00961570"/>
    <w:rsid w:val="00961BCF"/>
    <w:rsid w:val="00965DBE"/>
    <w:rsid w:val="0097259C"/>
    <w:rsid w:val="009731BB"/>
    <w:rsid w:val="00976394"/>
    <w:rsid w:val="00985970"/>
    <w:rsid w:val="00985C4C"/>
    <w:rsid w:val="009865E4"/>
    <w:rsid w:val="00986692"/>
    <w:rsid w:val="00987754"/>
    <w:rsid w:val="00990A78"/>
    <w:rsid w:val="009969CD"/>
    <w:rsid w:val="00996D64"/>
    <w:rsid w:val="009971B5"/>
    <w:rsid w:val="009A033A"/>
    <w:rsid w:val="009A1E3A"/>
    <w:rsid w:val="009A1E5D"/>
    <w:rsid w:val="009A3D83"/>
    <w:rsid w:val="009A711E"/>
    <w:rsid w:val="009B1145"/>
    <w:rsid w:val="009B19EB"/>
    <w:rsid w:val="009B3325"/>
    <w:rsid w:val="009B3483"/>
    <w:rsid w:val="009B61F9"/>
    <w:rsid w:val="009B628F"/>
    <w:rsid w:val="009B7328"/>
    <w:rsid w:val="009C0C91"/>
    <w:rsid w:val="009C0E42"/>
    <w:rsid w:val="009C27D5"/>
    <w:rsid w:val="009C39CC"/>
    <w:rsid w:val="009C54FC"/>
    <w:rsid w:val="009C5730"/>
    <w:rsid w:val="009C69CD"/>
    <w:rsid w:val="009C7A61"/>
    <w:rsid w:val="009D1BF0"/>
    <w:rsid w:val="009D30E4"/>
    <w:rsid w:val="009D3F1E"/>
    <w:rsid w:val="009D7891"/>
    <w:rsid w:val="009E1E5F"/>
    <w:rsid w:val="009E383C"/>
    <w:rsid w:val="009E6E4F"/>
    <w:rsid w:val="009E728F"/>
    <w:rsid w:val="009F2D13"/>
    <w:rsid w:val="00A01270"/>
    <w:rsid w:val="00A01DEB"/>
    <w:rsid w:val="00A031A1"/>
    <w:rsid w:val="00A05096"/>
    <w:rsid w:val="00A07BEC"/>
    <w:rsid w:val="00A11DF3"/>
    <w:rsid w:val="00A12444"/>
    <w:rsid w:val="00A12896"/>
    <w:rsid w:val="00A15AD8"/>
    <w:rsid w:val="00A21831"/>
    <w:rsid w:val="00A219A5"/>
    <w:rsid w:val="00A21EF0"/>
    <w:rsid w:val="00A24AAA"/>
    <w:rsid w:val="00A26C35"/>
    <w:rsid w:val="00A27CCE"/>
    <w:rsid w:val="00A34B19"/>
    <w:rsid w:val="00A4221F"/>
    <w:rsid w:val="00A42691"/>
    <w:rsid w:val="00A50C45"/>
    <w:rsid w:val="00A5505A"/>
    <w:rsid w:val="00A571E3"/>
    <w:rsid w:val="00A6037F"/>
    <w:rsid w:val="00A6167B"/>
    <w:rsid w:val="00A629AC"/>
    <w:rsid w:val="00A62BC6"/>
    <w:rsid w:val="00A64F04"/>
    <w:rsid w:val="00A66303"/>
    <w:rsid w:val="00A66AA3"/>
    <w:rsid w:val="00A6736B"/>
    <w:rsid w:val="00A674F4"/>
    <w:rsid w:val="00A76094"/>
    <w:rsid w:val="00A76B11"/>
    <w:rsid w:val="00A80626"/>
    <w:rsid w:val="00A80AE2"/>
    <w:rsid w:val="00A84C1C"/>
    <w:rsid w:val="00A86189"/>
    <w:rsid w:val="00A8630E"/>
    <w:rsid w:val="00A86DE4"/>
    <w:rsid w:val="00A9246D"/>
    <w:rsid w:val="00A92D54"/>
    <w:rsid w:val="00A93F34"/>
    <w:rsid w:val="00A95EEC"/>
    <w:rsid w:val="00A970AC"/>
    <w:rsid w:val="00A970E0"/>
    <w:rsid w:val="00AA2115"/>
    <w:rsid w:val="00AA22A9"/>
    <w:rsid w:val="00AA3146"/>
    <w:rsid w:val="00AA42B7"/>
    <w:rsid w:val="00AA5874"/>
    <w:rsid w:val="00AA676E"/>
    <w:rsid w:val="00AB2A12"/>
    <w:rsid w:val="00AB41EF"/>
    <w:rsid w:val="00AB4CD8"/>
    <w:rsid w:val="00AB4CF6"/>
    <w:rsid w:val="00AB6DE2"/>
    <w:rsid w:val="00AB6FD9"/>
    <w:rsid w:val="00AC04BA"/>
    <w:rsid w:val="00AC2FEF"/>
    <w:rsid w:val="00AC3746"/>
    <w:rsid w:val="00AC5C74"/>
    <w:rsid w:val="00AD20F5"/>
    <w:rsid w:val="00AD7D32"/>
    <w:rsid w:val="00AE07E8"/>
    <w:rsid w:val="00AE0DCA"/>
    <w:rsid w:val="00AE0E63"/>
    <w:rsid w:val="00AE176C"/>
    <w:rsid w:val="00AE2260"/>
    <w:rsid w:val="00AE2CB1"/>
    <w:rsid w:val="00AE4D0D"/>
    <w:rsid w:val="00AE5060"/>
    <w:rsid w:val="00AE547C"/>
    <w:rsid w:val="00AE5812"/>
    <w:rsid w:val="00AE581E"/>
    <w:rsid w:val="00AE5CF7"/>
    <w:rsid w:val="00AE79CB"/>
    <w:rsid w:val="00AF0A7A"/>
    <w:rsid w:val="00AF1B54"/>
    <w:rsid w:val="00AF2AF2"/>
    <w:rsid w:val="00AF2B78"/>
    <w:rsid w:val="00AF5CB3"/>
    <w:rsid w:val="00AF71F5"/>
    <w:rsid w:val="00B035A5"/>
    <w:rsid w:val="00B040C1"/>
    <w:rsid w:val="00B051FB"/>
    <w:rsid w:val="00B10A79"/>
    <w:rsid w:val="00B179B9"/>
    <w:rsid w:val="00B23F3A"/>
    <w:rsid w:val="00B243CE"/>
    <w:rsid w:val="00B2495F"/>
    <w:rsid w:val="00B27329"/>
    <w:rsid w:val="00B2737F"/>
    <w:rsid w:val="00B273B9"/>
    <w:rsid w:val="00B34CEB"/>
    <w:rsid w:val="00B35380"/>
    <w:rsid w:val="00B35A12"/>
    <w:rsid w:val="00B365B3"/>
    <w:rsid w:val="00B4375B"/>
    <w:rsid w:val="00B45301"/>
    <w:rsid w:val="00B457E4"/>
    <w:rsid w:val="00B477F8"/>
    <w:rsid w:val="00B50A9D"/>
    <w:rsid w:val="00B51346"/>
    <w:rsid w:val="00B5318C"/>
    <w:rsid w:val="00B537EB"/>
    <w:rsid w:val="00B542CB"/>
    <w:rsid w:val="00B56C0C"/>
    <w:rsid w:val="00B61AEA"/>
    <w:rsid w:val="00B63722"/>
    <w:rsid w:val="00B66AED"/>
    <w:rsid w:val="00B67C1B"/>
    <w:rsid w:val="00B706B8"/>
    <w:rsid w:val="00B707F0"/>
    <w:rsid w:val="00B72508"/>
    <w:rsid w:val="00B73899"/>
    <w:rsid w:val="00B75511"/>
    <w:rsid w:val="00B76207"/>
    <w:rsid w:val="00B80106"/>
    <w:rsid w:val="00B81634"/>
    <w:rsid w:val="00B8369B"/>
    <w:rsid w:val="00B843D6"/>
    <w:rsid w:val="00B90797"/>
    <w:rsid w:val="00B91845"/>
    <w:rsid w:val="00B9429E"/>
    <w:rsid w:val="00B94C0C"/>
    <w:rsid w:val="00B9693B"/>
    <w:rsid w:val="00BA06FB"/>
    <w:rsid w:val="00BA081C"/>
    <w:rsid w:val="00BA1F2D"/>
    <w:rsid w:val="00BA41F8"/>
    <w:rsid w:val="00BA64C7"/>
    <w:rsid w:val="00BA6875"/>
    <w:rsid w:val="00BA77A9"/>
    <w:rsid w:val="00BB5D7E"/>
    <w:rsid w:val="00BB6314"/>
    <w:rsid w:val="00BB7D80"/>
    <w:rsid w:val="00BB7E07"/>
    <w:rsid w:val="00BC2C33"/>
    <w:rsid w:val="00BC57A6"/>
    <w:rsid w:val="00BC5AAA"/>
    <w:rsid w:val="00BC6742"/>
    <w:rsid w:val="00BD0264"/>
    <w:rsid w:val="00BD0919"/>
    <w:rsid w:val="00BD1A39"/>
    <w:rsid w:val="00BD1E95"/>
    <w:rsid w:val="00BD2245"/>
    <w:rsid w:val="00BD24D0"/>
    <w:rsid w:val="00BD278E"/>
    <w:rsid w:val="00BD5D41"/>
    <w:rsid w:val="00BD63CB"/>
    <w:rsid w:val="00BD770F"/>
    <w:rsid w:val="00BE044D"/>
    <w:rsid w:val="00BE0490"/>
    <w:rsid w:val="00BE0C9B"/>
    <w:rsid w:val="00BE4C9E"/>
    <w:rsid w:val="00BE555C"/>
    <w:rsid w:val="00BE756F"/>
    <w:rsid w:val="00BE75F8"/>
    <w:rsid w:val="00BF41B9"/>
    <w:rsid w:val="00BF73E1"/>
    <w:rsid w:val="00C011F6"/>
    <w:rsid w:val="00C060E5"/>
    <w:rsid w:val="00C07EFD"/>
    <w:rsid w:val="00C1260A"/>
    <w:rsid w:val="00C154FB"/>
    <w:rsid w:val="00C1555D"/>
    <w:rsid w:val="00C15CEB"/>
    <w:rsid w:val="00C16602"/>
    <w:rsid w:val="00C16D25"/>
    <w:rsid w:val="00C2013F"/>
    <w:rsid w:val="00C202E5"/>
    <w:rsid w:val="00C214CE"/>
    <w:rsid w:val="00C21637"/>
    <w:rsid w:val="00C24804"/>
    <w:rsid w:val="00C3057C"/>
    <w:rsid w:val="00C31488"/>
    <w:rsid w:val="00C31E8A"/>
    <w:rsid w:val="00C352CE"/>
    <w:rsid w:val="00C41EAC"/>
    <w:rsid w:val="00C46202"/>
    <w:rsid w:val="00C4719F"/>
    <w:rsid w:val="00C472D1"/>
    <w:rsid w:val="00C50538"/>
    <w:rsid w:val="00C54763"/>
    <w:rsid w:val="00C5482D"/>
    <w:rsid w:val="00C56283"/>
    <w:rsid w:val="00C56C8E"/>
    <w:rsid w:val="00C5702E"/>
    <w:rsid w:val="00C63723"/>
    <w:rsid w:val="00C64F7F"/>
    <w:rsid w:val="00C656C4"/>
    <w:rsid w:val="00C66A4D"/>
    <w:rsid w:val="00C71804"/>
    <w:rsid w:val="00C7226C"/>
    <w:rsid w:val="00C72923"/>
    <w:rsid w:val="00C740D8"/>
    <w:rsid w:val="00C762A1"/>
    <w:rsid w:val="00C7754E"/>
    <w:rsid w:val="00C8265E"/>
    <w:rsid w:val="00C90692"/>
    <w:rsid w:val="00C90DE0"/>
    <w:rsid w:val="00C9116C"/>
    <w:rsid w:val="00C91F6B"/>
    <w:rsid w:val="00C9273C"/>
    <w:rsid w:val="00C9519A"/>
    <w:rsid w:val="00C97AC3"/>
    <w:rsid w:val="00CA2F3A"/>
    <w:rsid w:val="00CA31F3"/>
    <w:rsid w:val="00CB140A"/>
    <w:rsid w:val="00CB141D"/>
    <w:rsid w:val="00CB24A8"/>
    <w:rsid w:val="00CB3298"/>
    <w:rsid w:val="00CB3300"/>
    <w:rsid w:val="00CC4B4E"/>
    <w:rsid w:val="00CC4D79"/>
    <w:rsid w:val="00CC6778"/>
    <w:rsid w:val="00CC6992"/>
    <w:rsid w:val="00CC6AD7"/>
    <w:rsid w:val="00CC6EAD"/>
    <w:rsid w:val="00CD1A1D"/>
    <w:rsid w:val="00CD2786"/>
    <w:rsid w:val="00CD3113"/>
    <w:rsid w:val="00CD4D8E"/>
    <w:rsid w:val="00CD4E33"/>
    <w:rsid w:val="00CE062B"/>
    <w:rsid w:val="00CE0CF9"/>
    <w:rsid w:val="00CE23C8"/>
    <w:rsid w:val="00CE41C4"/>
    <w:rsid w:val="00CF225A"/>
    <w:rsid w:val="00CF3167"/>
    <w:rsid w:val="00CF4A31"/>
    <w:rsid w:val="00CF613F"/>
    <w:rsid w:val="00D00281"/>
    <w:rsid w:val="00D02123"/>
    <w:rsid w:val="00D043C7"/>
    <w:rsid w:val="00D04458"/>
    <w:rsid w:val="00D04E1B"/>
    <w:rsid w:val="00D05F75"/>
    <w:rsid w:val="00D0698F"/>
    <w:rsid w:val="00D07999"/>
    <w:rsid w:val="00D203D2"/>
    <w:rsid w:val="00D21008"/>
    <w:rsid w:val="00D234CE"/>
    <w:rsid w:val="00D27504"/>
    <w:rsid w:val="00D324AF"/>
    <w:rsid w:val="00D32F4C"/>
    <w:rsid w:val="00D353FA"/>
    <w:rsid w:val="00D35D29"/>
    <w:rsid w:val="00D35DDE"/>
    <w:rsid w:val="00D37258"/>
    <w:rsid w:val="00D433BB"/>
    <w:rsid w:val="00D451F0"/>
    <w:rsid w:val="00D473AF"/>
    <w:rsid w:val="00D47E10"/>
    <w:rsid w:val="00D54E95"/>
    <w:rsid w:val="00D55035"/>
    <w:rsid w:val="00D5567C"/>
    <w:rsid w:val="00D55B0D"/>
    <w:rsid w:val="00D55E73"/>
    <w:rsid w:val="00D61366"/>
    <w:rsid w:val="00D62087"/>
    <w:rsid w:val="00D652AC"/>
    <w:rsid w:val="00D72E71"/>
    <w:rsid w:val="00D80223"/>
    <w:rsid w:val="00D831DB"/>
    <w:rsid w:val="00D845B1"/>
    <w:rsid w:val="00D848D1"/>
    <w:rsid w:val="00D87FA3"/>
    <w:rsid w:val="00D932F8"/>
    <w:rsid w:val="00D97CBB"/>
    <w:rsid w:val="00DA5448"/>
    <w:rsid w:val="00DA616B"/>
    <w:rsid w:val="00DA7475"/>
    <w:rsid w:val="00DB0F78"/>
    <w:rsid w:val="00DB17CF"/>
    <w:rsid w:val="00DB2144"/>
    <w:rsid w:val="00DB25C6"/>
    <w:rsid w:val="00DB45EE"/>
    <w:rsid w:val="00DC0230"/>
    <w:rsid w:val="00DC0858"/>
    <w:rsid w:val="00DC76FF"/>
    <w:rsid w:val="00DD3010"/>
    <w:rsid w:val="00DD3E71"/>
    <w:rsid w:val="00DD53D6"/>
    <w:rsid w:val="00DD6F5F"/>
    <w:rsid w:val="00DE0AEF"/>
    <w:rsid w:val="00DE4A8A"/>
    <w:rsid w:val="00DE4FBA"/>
    <w:rsid w:val="00DF0DFE"/>
    <w:rsid w:val="00DF1205"/>
    <w:rsid w:val="00DF207B"/>
    <w:rsid w:val="00DF37B3"/>
    <w:rsid w:val="00DF54D8"/>
    <w:rsid w:val="00DF5545"/>
    <w:rsid w:val="00DF60AB"/>
    <w:rsid w:val="00E0016D"/>
    <w:rsid w:val="00E00D52"/>
    <w:rsid w:val="00E0635E"/>
    <w:rsid w:val="00E068AA"/>
    <w:rsid w:val="00E06D0F"/>
    <w:rsid w:val="00E11B33"/>
    <w:rsid w:val="00E140B0"/>
    <w:rsid w:val="00E14E4A"/>
    <w:rsid w:val="00E17CA1"/>
    <w:rsid w:val="00E207EF"/>
    <w:rsid w:val="00E260DF"/>
    <w:rsid w:val="00E30AB1"/>
    <w:rsid w:val="00E32FD5"/>
    <w:rsid w:val="00E338EA"/>
    <w:rsid w:val="00E34552"/>
    <w:rsid w:val="00E3598E"/>
    <w:rsid w:val="00E3619E"/>
    <w:rsid w:val="00E36430"/>
    <w:rsid w:val="00E366EC"/>
    <w:rsid w:val="00E37C98"/>
    <w:rsid w:val="00E44B20"/>
    <w:rsid w:val="00E45CBF"/>
    <w:rsid w:val="00E45D76"/>
    <w:rsid w:val="00E52CBC"/>
    <w:rsid w:val="00E53776"/>
    <w:rsid w:val="00E538C5"/>
    <w:rsid w:val="00E55D53"/>
    <w:rsid w:val="00E614D7"/>
    <w:rsid w:val="00E61CD4"/>
    <w:rsid w:val="00E63B83"/>
    <w:rsid w:val="00E65147"/>
    <w:rsid w:val="00E663F7"/>
    <w:rsid w:val="00E66521"/>
    <w:rsid w:val="00E70E22"/>
    <w:rsid w:val="00E7460D"/>
    <w:rsid w:val="00E7462A"/>
    <w:rsid w:val="00E807EF"/>
    <w:rsid w:val="00E85550"/>
    <w:rsid w:val="00E86AB4"/>
    <w:rsid w:val="00E97120"/>
    <w:rsid w:val="00E97C12"/>
    <w:rsid w:val="00EA028D"/>
    <w:rsid w:val="00EA171B"/>
    <w:rsid w:val="00EA1CBA"/>
    <w:rsid w:val="00EA267D"/>
    <w:rsid w:val="00EA2CE6"/>
    <w:rsid w:val="00EA36BB"/>
    <w:rsid w:val="00EA62E4"/>
    <w:rsid w:val="00EB18AE"/>
    <w:rsid w:val="00EB5185"/>
    <w:rsid w:val="00EB51C4"/>
    <w:rsid w:val="00EB5805"/>
    <w:rsid w:val="00EB6D7C"/>
    <w:rsid w:val="00EB7ED2"/>
    <w:rsid w:val="00EC0EF5"/>
    <w:rsid w:val="00EC0FF1"/>
    <w:rsid w:val="00EC4A8E"/>
    <w:rsid w:val="00EC5014"/>
    <w:rsid w:val="00ED1688"/>
    <w:rsid w:val="00ED3033"/>
    <w:rsid w:val="00ED4590"/>
    <w:rsid w:val="00ED64AF"/>
    <w:rsid w:val="00EE02C6"/>
    <w:rsid w:val="00EE3EE4"/>
    <w:rsid w:val="00EE45BB"/>
    <w:rsid w:val="00EF35A0"/>
    <w:rsid w:val="00F01894"/>
    <w:rsid w:val="00F059F5"/>
    <w:rsid w:val="00F06853"/>
    <w:rsid w:val="00F06AAC"/>
    <w:rsid w:val="00F06F94"/>
    <w:rsid w:val="00F11BCC"/>
    <w:rsid w:val="00F1331F"/>
    <w:rsid w:val="00F2261E"/>
    <w:rsid w:val="00F23406"/>
    <w:rsid w:val="00F2681F"/>
    <w:rsid w:val="00F26828"/>
    <w:rsid w:val="00F27B7B"/>
    <w:rsid w:val="00F317E9"/>
    <w:rsid w:val="00F31AD3"/>
    <w:rsid w:val="00F327CA"/>
    <w:rsid w:val="00F346D3"/>
    <w:rsid w:val="00F37DC0"/>
    <w:rsid w:val="00F425B5"/>
    <w:rsid w:val="00F471F7"/>
    <w:rsid w:val="00F53AE3"/>
    <w:rsid w:val="00F57F58"/>
    <w:rsid w:val="00F60A7E"/>
    <w:rsid w:val="00F64DB8"/>
    <w:rsid w:val="00F65B9C"/>
    <w:rsid w:val="00F67715"/>
    <w:rsid w:val="00F70ADC"/>
    <w:rsid w:val="00F732D9"/>
    <w:rsid w:val="00F7532B"/>
    <w:rsid w:val="00F76AB5"/>
    <w:rsid w:val="00F776D0"/>
    <w:rsid w:val="00F8009E"/>
    <w:rsid w:val="00F82157"/>
    <w:rsid w:val="00F83CE0"/>
    <w:rsid w:val="00F8793F"/>
    <w:rsid w:val="00F903E1"/>
    <w:rsid w:val="00F95789"/>
    <w:rsid w:val="00FA1F78"/>
    <w:rsid w:val="00FA3856"/>
    <w:rsid w:val="00FA3C32"/>
    <w:rsid w:val="00FA6244"/>
    <w:rsid w:val="00FA6650"/>
    <w:rsid w:val="00FB07FE"/>
    <w:rsid w:val="00FB1407"/>
    <w:rsid w:val="00FB4A2F"/>
    <w:rsid w:val="00FC02F6"/>
    <w:rsid w:val="00FC0623"/>
    <w:rsid w:val="00FC1460"/>
    <w:rsid w:val="00FC4D81"/>
    <w:rsid w:val="00FC5709"/>
    <w:rsid w:val="00FC6B4E"/>
    <w:rsid w:val="00FD006F"/>
    <w:rsid w:val="00FD0563"/>
    <w:rsid w:val="00FE0B26"/>
    <w:rsid w:val="00FE24A3"/>
    <w:rsid w:val="00FE2F04"/>
    <w:rsid w:val="00FE4457"/>
    <w:rsid w:val="00FE5CD5"/>
    <w:rsid w:val="00FE6C6E"/>
    <w:rsid w:val="00FF31A9"/>
    <w:rsid w:val="00FF3EEC"/>
    <w:rsid w:val="00FF3F4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805DD9-56E7-4400-A201-801F62C8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A2"/>
    <w:pPr>
      <w:bidi/>
    </w:pPr>
  </w:style>
  <w:style w:type="paragraph" w:styleId="Heading1">
    <w:name w:val="heading 1"/>
    <w:basedOn w:val="Normal"/>
    <w:next w:val="Normal"/>
    <w:link w:val="Heading1Char"/>
    <w:qFormat/>
    <w:rsid w:val="00394B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sz w:val="28"/>
      <w:szCs w:val="28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BE4"/>
    <w:rPr>
      <w:rFonts w:ascii="Times New Roman" w:eastAsia="Times New Roman" w:hAnsi="Times New Roman" w:cs="Simplified Arabic"/>
      <w:sz w:val="28"/>
      <w:szCs w:val="28"/>
      <w:lang w:eastAsia="ar-SA" w:bidi="ar-JO"/>
    </w:rPr>
  </w:style>
  <w:style w:type="paragraph" w:styleId="NoSpacing">
    <w:name w:val="No Spacing"/>
    <w:uiPriority w:val="1"/>
    <w:qFormat/>
    <w:rsid w:val="00394BE4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F3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46"/>
  </w:style>
  <w:style w:type="paragraph" w:styleId="Footer">
    <w:name w:val="footer"/>
    <w:basedOn w:val="Normal"/>
    <w:link w:val="FooterChar"/>
    <w:uiPriority w:val="99"/>
    <w:unhideWhenUsed/>
    <w:rsid w:val="00FF3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46"/>
  </w:style>
  <w:style w:type="paragraph" w:styleId="BalloonText">
    <w:name w:val="Balloon Text"/>
    <w:basedOn w:val="Normal"/>
    <w:link w:val="BalloonTextChar"/>
    <w:uiPriority w:val="99"/>
    <w:semiHidden/>
    <w:unhideWhenUsed/>
    <w:rsid w:val="0008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C11"/>
    <w:rPr>
      <w:color w:val="808080"/>
    </w:rPr>
  </w:style>
  <w:style w:type="paragraph" w:styleId="ListParagraph">
    <w:name w:val="List Paragraph"/>
    <w:basedOn w:val="Normal"/>
    <w:uiPriority w:val="34"/>
    <w:qFormat/>
    <w:rsid w:val="00F06F94"/>
    <w:pPr>
      <w:ind w:left="720"/>
      <w:contextualSpacing/>
    </w:pPr>
  </w:style>
  <w:style w:type="table" w:styleId="TableGrid">
    <w:name w:val="Table Grid"/>
    <w:basedOn w:val="TableNormal"/>
    <w:uiPriority w:val="59"/>
    <w:rsid w:val="00C91F6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9FBB-07E2-4D4C-AA42-94344B5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3</cp:revision>
  <cp:lastPrinted>2018-10-04T06:03:00Z</cp:lastPrinted>
  <dcterms:created xsi:type="dcterms:W3CDTF">2018-10-24T07:24:00Z</dcterms:created>
  <dcterms:modified xsi:type="dcterms:W3CDTF">2018-10-24T09:37:00Z</dcterms:modified>
</cp:coreProperties>
</file>